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5D" w:rsidRPr="00284321" w:rsidRDefault="00A8075D" w:rsidP="00A8075D">
      <w:pPr>
        <w:pStyle w:val="Titulo"/>
        <w:ind w:right="-568"/>
      </w:pPr>
      <w:r>
        <w:t>Li</w:t>
      </w:r>
      <w:r w:rsidRPr="00284321">
        <w:t>sta de Fornecedores</w:t>
      </w:r>
    </w:p>
    <w:p w:rsidR="00A8075D" w:rsidRPr="00AA1BE3" w:rsidRDefault="00A8075D" w:rsidP="00A8075D">
      <w:pPr>
        <w:pStyle w:val="Titulo"/>
        <w:rPr>
          <w:sz w:val="48"/>
          <w:szCs w:val="48"/>
        </w:rPr>
      </w:pPr>
    </w:p>
    <w:tbl>
      <w:tblPr>
        <w:tblW w:w="8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37"/>
        <w:gridCol w:w="4137"/>
      </w:tblGrid>
      <w:tr w:rsidR="00A8075D" w:rsidRPr="00AA1BE3" w:rsidTr="00A67DDB">
        <w:trPr>
          <w:trHeight w:val="453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F47E3"/>
            <w:vAlign w:val="center"/>
          </w:tcPr>
          <w:p w:rsidR="00A8075D" w:rsidRPr="005F3888" w:rsidRDefault="00A8075D" w:rsidP="00A67DDB">
            <w:pPr>
              <w:pStyle w:val="Corpo"/>
              <w:jc w:val="center"/>
              <w:rPr>
                <w:b/>
                <w:color w:val="FFFFFF" w:themeColor="background1"/>
                <w:szCs w:val="21"/>
              </w:rPr>
            </w:pPr>
            <w:r w:rsidRPr="005F3888">
              <w:rPr>
                <w:b/>
                <w:color w:val="FFFFFF" w:themeColor="background1"/>
                <w:szCs w:val="21"/>
              </w:rPr>
              <w:t>Ativo</w:t>
            </w:r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F47E3"/>
            <w:vAlign w:val="center"/>
          </w:tcPr>
          <w:p w:rsidR="00A8075D" w:rsidRPr="005F3888" w:rsidRDefault="00A8075D" w:rsidP="00A67DDB">
            <w:pPr>
              <w:pStyle w:val="Corpo"/>
              <w:jc w:val="center"/>
              <w:rPr>
                <w:b/>
                <w:color w:val="FFFFFF" w:themeColor="background1"/>
                <w:szCs w:val="21"/>
              </w:rPr>
            </w:pPr>
            <w:r w:rsidRPr="005F3888">
              <w:rPr>
                <w:b/>
                <w:color w:val="FFFFFF" w:themeColor="background1"/>
                <w:szCs w:val="21"/>
              </w:rPr>
              <w:t>Fornecedor</w:t>
            </w:r>
          </w:p>
        </w:tc>
      </w:tr>
      <w:tr w:rsidR="00A8075D" w:rsidRPr="00AA1BE3" w:rsidTr="00A67DDB">
        <w:trPr>
          <w:trHeight w:val="554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975C7D" w:rsidP="00230FE6">
            <w:pPr>
              <w:pStyle w:val="Corpo"/>
              <w:jc w:val="center"/>
            </w:pPr>
            <w:r>
              <w:rPr>
                <w:i/>
              </w:rPr>
              <w:t xml:space="preserve">Green </w:t>
            </w:r>
            <w:proofErr w:type="spellStart"/>
            <w:r>
              <w:rPr>
                <w:i/>
              </w:rPr>
              <w:t>tea</w:t>
            </w:r>
            <w:proofErr w:type="spellEnd"/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0910CA" w:rsidP="00CB040C">
            <w:pPr>
              <w:pStyle w:val="Corpo"/>
              <w:jc w:val="center"/>
            </w:pPr>
            <w:r>
              <w:t>Diversos</w:t>
            </w:r>
          </w:p>
        </w:tc>
      </w:tr>
      <w:tr w:rsidR="00A8075D" w:rsidRPr="00AA1BE3" w:rsidTr="00A67DDB">
        <w:trPr>
          <w:trHeight w:val="554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680B1D" w:rsidP="00230FE6">
            <w:pPr>
              <w:pStyle w:val="Corpo"/>
              <w:jc w:val="center"/>
            </w:pPr>
            <w:proofErr w:type="spellStart"/>
            <w:r w:rsidRPr="00680B1D">
              <w:rPr>
                <w:i/>
              </w:rPr>
              <w:t>Polypodium</w:t>
            </w:r>
            <w:proofErr w:type="spellEnd"/>
            <w:r w:rsidR="000910CA">
              <w:rPr>
                <w:i/>
              </w:rPr>
              <w:t xml:space="preserve"> </w:t>
            </w:r>
            <w:proofErr w:type="spellStart"/>
            <w:r w:rsidRPr="00680B1D">
              <w:rPr>
                <w:i/>
              </w:rPr>
              <w:t>leucotomos</w:t>
            </w:r>
            <w:proofErr w:type="spellEnd"/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680B1D" w:rsidP="00CB040C">
            <w:pPr>
              <w:pStyle w:val="Corpo"/>
              <w:jc w:val="center"/>
            </w:pPr>
            <w:r>
              <w:t>Diversos</w:t>
            </w:r>
          </w:p>
        </w:tc>
      </w:tr>
      <w:tr w:rsidR="00A8075D" w:rsidRPr="00AA1BE3" w:rsidTr="00A67DDB">
        <w:trPr>
          <w:trHeight w:val="554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975C7D" w:rsidP="00230FE6">
            <w:pPr>
              <w:pStyle w:val="Corpo"/>
              <w:jc w:val="center"/>
            </w:pPr>
            <w:proofErr w:type="spellStart"/>
            <w:r>
              <w:t>Pomegranate</w:t>
            </w:r>
            <w:proofErr w:type="spellEnd"/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680B1D" w:rsidP="00CB040C">
            <w:pPr>
              <w:pStyle w:val="Corpo"/>
              <w:jc w:val="center"/>
            </w:pPr>
            <w:r>
              <w:t>Diversos</w:t>
            </w:r>
          </w:p>
        </w:tc>
      </w:tr>
    </w:tbl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975C7D" w:rsidRDefault="00975C7D" w:rsidP="00A8075D">
      <w:pPr>
        <w:pStyle w:val="Titulo"/>
      </w:pPr>
    </w:p>
    <w:p w:rsidR="00A8075D" w:rsidRPr="008B1637" w:rsidRDefault="00A8075D" w:rsidP="00A8075D">
      <w:pPr>
        <w:pStyle w:val="Titulo"/>
      </w:pPr>
      <w:r w:rsidRPr="008B1637">
        <w:lastRenderedPageBreak/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000"/>
      </w:tblPr>
      <w:tblGrid>
        <w:gridCol w:w="3508"/>
        <w:gridCol w:w="5420"/>
      </w:tblGrid>
      <w:tr w:rsidR="00A8075D" w:rsidRPr="00581BF4" w:rsidTr="00A67DDB">
        <w:trPr>
          <w:trHeight w:val="390"/>
        </w:trPr>
        <w:tc>
          <w:tcPr>
            <w:tcW w:w="3508" w:type="dxa"/>
            <w:shd w:val="clear" w:color="auto" w:fill="F60AC9"/>
            <w:vAlign w:val="center"/>
          </w:tcPr>
          <w:p w:rsidR="00A8075D" w:rsidRPr="0075662B" w:rsidRDefault="00A8075D" w:rsidP="00A67DDB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F60AC9"/>
            <w:vAlign w:val="center"/>
          </w:tcPr>
          <w:p w:rsidR="00A8075D" w:rsidRPr="0075662B" w:rsidRDefault="00A8075D" w:rsidP="00A67DDB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A8075D" w:rsidRPr="00581BF4" w:rsidTr="00A67DDB">
        <w:trPr>
          <w:trHeight w:val="396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ttivosMagisttrais</w:t>
            </w:r>
            <w:proofErr w:type="spellEnd"/>
          </w:p>
        </w:tc>
        <w:tc>
          <w:tcPr>
            <w:tcW w:w="5420" w:type="dxa"/>
            <w:vAlign w:val="center"/>
          </w:tcPr>
          <w:p w:rsidR="00A8075D" w:rsidRPr="00AA6D9A" w:rsidRDefault="00AB3D1E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8" w:history="1">
              <w:r w:rsidR="00A8075D" w:rsidRPr="002300EF">
                <w:rPr>
                  <w:rStyle w:val="Hyperlink"/>
                  <w:rFonts w:ascii="Futura Lt BT" w:hAnsi="Futura Lt BT"/>
                  <w:sz w:val="24"/>
                  <w:szCs w:val="24"/>
                </w:rPr>
                <w:t>www.attivosmagisttrais.com.br</w:t>
              </w:r>
            </w:hyperlink>
          </w:p>
        </w:tc>
      </w:tr>
      <w:tr w:rsidR="00A8075D" w:rsidRPr="00581BF4" w:rsidTr="00A67DDB">
        <w:trPr>
          <w:trHeight w:val="402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Biotec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9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biotecdermo.com.br</w:t>
              </w:r>
            </w:hyperlink>
          </w:p>
        </w:tc>
      </w:tr>
      <w:tr w:rsidR="00A8075D" w:rsidRPr="00581BF4" w:rsidTr="00A67DDB">
        <w:trPr>
          <w:trHeight w:val="394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Biovital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0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biovital.ind.br</w:t>
              </w:r>
            </w:hyperlink>
          </w:p>
        </w:tc>
      </w:tr>
      <w:tr w:rsidR="00A8075D" w:rsidRPr="00581BF4" w:rsidTr="00A67DDB">
        <w:trPr>
          <w:trHeight w:val="400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75662B">
              <w:rPr>
                <w:sz w:val="24"/>
              </w:rPr>
              <w:t>Brasquim</w:t>
            </w:r>
            <w:proofErr w:type="spellEnd"/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1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brasquim.com.br</w:t>
              </w:r>
            </w:hyperlink>
          </w:p>
        </w:tc>
      </w:tr>
      <w:tr w:rsidR="00A8075D" w:rsidRPr="00581BF4" w:rsidTr="00A67DDB">
        <w:trPr>
          <w:trHeight w:val="392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D’</w:t>
            </w:r>
            <w:proofErr w:type="spellStart"/>
            <w:r w:rsidRPr="0075662B">
              <w:rPr>
                <w:sz w:val="24"/>
              </w:rPr>
              <w:t>Altomare</w:t>
            </w:r>
            <w:proofErr w:type="spellEnd"/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2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daltomare.com.br</w:t>
              </w:r>
            </w:hyperlink>
          </w:p>
        </w:tc>
      </w:tr>
      <w:tr w:rsidR="00A8075D" w:rsidRPr="00581BF4" w:rsidTr="00A67DDB">
        <w:trPr>
          <w:trHeight w:val="397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mbrafarma</w:t>
            </w:r>
          </w:p>
        </w:tc>
        <w:tc>
          <w:tcPr>
            <w:tcW w:w="5420" w:type="dxa"/>
            <w:vAlign w:val="center"/>
          </w:tcPr>
          <w:p w:rsidR="00A8075D" w:rsidRPr="00D969F0" w:rsidRDefault="00AB3D1E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3" w:history="1">
              <w:r w:rsidR="00A8075D" w:rsidRPr="002300EF">
                <w:rPr>
                  <w:rStyle w:val="Hyperlink"/>
                  <w:rFonts w:ascii="Futura Lt BT" w:hAnsi="Futura Lt BT"/>
                  <w:sz w:val="24"/>
                  <w:szCs w:val="24"/>
                </w:rPr>
                <w:t>www.embrafarma.com.br</w:t>
              </w:r>
            </w:hyperlink>
          </w:p>
        </w:tc>
      </w:tr>
      <w:tr w:rsidR="00A8075D" w:rsidRPr="00581BF4" w:rsidTr="00A67DDB">
        <w:trPr>
          <w:trHeight w:val="403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Fagron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4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fagron.com.br</w:t>
              </w:r>
            </w:hyperlink>
          </w:p>
        </w:tc>
      </w:tr>
      <w:tr w:rsidR="00A8075D" w:rsidRPr="00581BF4" w:rsidTr="00A67DDB">
        <w:trPr>
          <w:trHeight w:val="395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583F4E" w:rsidRPr="003D607C" w:rsidRDefault="00AB3D1E" w:rsidP="00583F4E">
            <w:pPr>
              <w:spacing w:after="0" w:line="240" w:lineRule="auto"/>
              <w:jc w:val="center"/>
              <w:rPr>
                <w:rFonts w:ascii="Futura Lt BT" w:hAnsi="Futura Lt BT"/>
                <w:sz w:val="24"/>
              </w:rPr>
            </w:pPr>
            <w:hyperlink r:id="rId15" w:history="1">
              <w:r w:rsidR="00583F4E" w:rsidRPr="003D607C">
                <w:rPr>
                  <w:rStyle w:val="Hyperlink"/>
                  <w:rFonts w:ascii="Futura Lt BT" w:hAnsi="Futura Lt BT"/>
                  <w:sz w:val="24"/>
                </w:rPr>
                <w:t>http://florien.com.br/</w:t>
              </w:r>
            </w:hyperlink>
          </w:p>
        </w:tc>
      </w:tr>
      <w:tr w:rsidR="00A8075D" w:rsidRPr="00581BF4" w:rsidTr="00A67DDB">
        <w:trPr>
          <w:trHeight w:val="387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Galena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6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galena.com.br</w:t>
              </w:r>
            </w:hyperlink>
          </w:p>
        </w:tc>
      </w:tr>
      <w:tr w:rsidR="00A8075D" w:rsidRPr="00581BF4" w:rsidTr="00A67DDB">
        <w:trPr>
          <w:trHeight w:val="407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Gamma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7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gamma.com.br</w:t>
              </w:r>
            </w:hyperlink>
          </w:p>
        </w:tc>
      </w:tr>
      <w:tr w:rsidR="00A8075D" w:rsidRPr="00581BF4" w:rsidTr="00A67DDB">
        <w:trPr>
          <w:trHeight w:val="371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Henrifarma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8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henrifarma.com.br</w:t>
              </w:r>
            </w:hyperlink>
          </w:p>
        </w:tc>
      </w:tr>
      <w:tr w:rsidR="00A8075D" w:rsidRPr="00581BF4" w:rsidTr="00A67DDB">
        <w:trPr>
          <w:trHeight w:val="419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Iberoquímica Magistral</w:t>
            </w:r>
          </w:p>
        </w:tc>
        <w:tc>
          <w:tcPr>
            <w:tcW w:w="5420" w:type="dxa"/>
            <w:vAlign w:val="center"/>
          </w:tcPr>
          <w:p w:rsidR="00A8075D" w:rsidRPr="00177842" w:rsidRDefault="00AB3D1E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9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iberoquimica.com.br</w:t>
              </w:r>
            </w:hyperlink>
          </w:p>
        </w:tc>
      </w:tr>
      <w:tr w:rsidR="00A8075D" w:rsidRPr="00581BF4" w:rsidTr="00A67DDB">
        <w:trPr>
          <w:trHeight w:val="383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Idealfarma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0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idealfarma.com.br</w:t>
              </w:r>
            </w:hyperlink>
          </w:p>
        </w:tc>
      </w:tr>
      <w:tr w:rsidR="00A8075D" w:rsidRPr="00581BF4" w:rsidTr="00A67DDB">
        <w:trPr>
          <w:trHeight w:val="389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Lemma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1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lemma.com.br</w:t>
              </w:r>
            </w:hyperlink>
          </w:p>
        </w:tc>
      </w:tr>
      <w:tr w:rsidR="00A8075D" w:rsidRPr="00581BF4" w:rsidTr="00A67DDB">
        <w:trPr>
          <w:trHeight w:val="396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Mase</w:t>
            </w:r>
          </w:p>
        </w:tc>
        <w:tc>
          <w:tcPr>
            <w:tcW w:w="5420" w:type="dxa"/>
            <w:vAlign w:val="center"/>
          </w:tcPr>
          <w:p w:rsidR="00A8075D" w:rsidRPr="00156A41" w:rsidRDefault="00AB3D1E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22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mase.com.br</w:t>
              </w:r>
            </w:hyperlink>
          </w:p>
        </w:tc>
      </w:tr>
      <w:tr w:rsidR="00A8075D" w:rsidRPr="00581BF4" w:rsidTr="00A67DDB">
        <w:trPr>
          <w:trHeight w:val="401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Midelt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3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midelt.com.br</w:t>
              </w:r>
            </w:hyperlink>
          </w:p>
        </w:tc>
      </w:tr>
      <w:tr w:rsidR="00A8075D" w:rsidRPr="00581BF4" w:rsidTr="00A67DDB">
        <w:trPr>
          <w:trHeight w:val="393"/>
        </w:trPr>
        <w:tc>
          <w:tcPr>
            <w:tcW w:w="3508" w:type="dxa"/>
            <w:vAlign w:val="center"/>
          </w:tcPr>
          <w:p w:rsidR="00A8075D" w:rsidRPr="006322E1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6322E1">
              <w:rPr>
                <w:sz w:val="24"/>
              </w:rPr>
              <w:t>Nutrifarm</w:t>
            </w:r>
          </w:p>
        </w:tc>
        <w:tc>
          <w:tcPr>
            <w:tcW w:w="5420" w:type="dxa"/>
            <w:vAlign w:val="center"/>
          </w:tcPr>
          <w:p w:rsidR="00A8075D" w:rsidRPr="006322E1" w:rsidRDefault="00AB3D1E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24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nutrifarm.com.br</w:t>
              </w:r>
            </w:hyperlink>
          </w:p>
        </w:tc>
      </w:tr>
      <w:tr w:rsidR="00A8075D" w:rsidRPr="00581BF4" w:rsidTr="00A67DDB">
        <w:trPr>
          <w:trHeight w:val="399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PharmaSpecial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5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pharmaspecial.com.br</w:t>
              </w:r>
            </w:hyperlink>
          </w:p>
        </w:tc>
      </w:tr>
      <w:tr w:rsidR="00A8075D" w:rsidRPr="00581BF4" w:rsidTr="00A67DDB">
        <w:trPr>
          <w:trHeight w:val="391"/>
        </w:trPr>
        <w:tc>
          <w:tcPr>
            <w:tcW w:w="3508" w:type="dxa"/>
            <w:vAlign w:val="center"/>
          </w:tcPr>
          <w:p w:rsidR="00A8075D" w:rsidRPr="0075662B" w:rsidRDefault="007B42A5" w:rsidP="00A67DDB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fini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arma</w:t>
            </w:r>
            <w:proofErr w:type="spellEnd"/>
          </w:p>
        </w:tc>
        <w:tc>
          <w:tcPr>
            <w:tcW w:w="5420" w:type="dxa"/>
            <w:vAlign w:val="center"/>
          </w:tcPr>
          <w:p w:rsidR="00A8075D" w:rsidRDefault="007B42A5" w:rsidP="007B42A5">
            <w:pPr>
              <w:spacing w:after="0" w:line="240" w:lineRule="auto"/>
              <w:jc w:val="center"/>
            </w:pPr>
            <w:hyperlink r:id="rId26" w:history="1">
              <w:r w:rsidRPr="0074110A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infinitypharma.com.br</w:t>
              </w:r>
            </w:hyperlink>
          </w:p>
        </w:tc>
      </w:tr>
      <w:tr w:rsidR="00A8075D" w:rsidRPr="00581BF4" w:rsidTr="00A67DDB">
        <w:trPr>
          <w:trHeight w:val="397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PHD</w:t>
            </w:r>
          </w:p>
        </w:tc>
        <w:tc>
          <w:tcPr>
            <w:tcW w:w="5420" w:type="dxa"/>
            <w:vAlign w:val="center"/>
          </w:tcPr>
          <w:p w:rsidR="00A8075D" w:rsidRPr="00A31E02" w:rsidRDefault="00AB3D1E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27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phdimport.com.br</w:t>
              </w:r>
            </w:hyperlink>
          </w:p>
        </w:tc>
      </w:tr>
      <w:tr w:rsidR="00A8075D" w:rsidRPr="00581BF4" w:rsidTr="00A67DDB">
        <w:trPr>
          <w:trHeight w:val="403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Sarfam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8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sarfam.com.br</w:t>
              </w:r>
            </w:hyperlink>
          </w:p>
        </w:tc>
      </w:tr>
      <w:tr w:rsidR="00A8075D" w:rsidRPr="00581BF4" w:rsidTr="00A67DDB">
        <w:trPr>
          <w:trHeight w:val="395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:rsidR="00A8075D" w:rsidRPr="00C01EAA" w:rsidRDefault="00AB3D1E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29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valdequimica.com.br</w:t>
              </w:r>
            </w:hyperlink>
          </w:p>
        </w:tc>
      </w:tr>
      <w:tr w:rsidR="00A8075D" w:rsidRPr="00581BF4" w:rsidTr="00A67DDB">
        <w:trPr>
          <w:trHeight w:val="402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A8075D" w:rsidRPr="0075662B" w:rsidRDefault="00AB3D1E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30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viafarmanet.com.br</w:t>
              </w:r>
            </w:hyperlink>
          </w:p>
        </w:tc>
      </w:tr>
    </w:tbl>
    <w:p w:rsidR="00D50634" w:rsidRDefault="00D50634" w:rsidP="000910CA">
      <w:pPr>
        <w:pStyle w:val="Titulo"/>
        <w:jc w:val="left"/>
      </w:pPr>
    </w:p>
    <w:p w:rsidR="000910CA" w:rsidRDefault="000910CA" w:rsidP="000910CA">
      <w:pPr>
        <w:pStyle w:val="Titulo"/>
        <w:jc w:val="left"/>
      </w:pPr>
    </w:p>
    <w:p w:rsidR="000910CA" w:rsidRDefault="000910CA" w:rsidP="000910CA">
      <w:pPr>
        <w:pStyle w:val="Titulo"/>
        <w:jc w:val="left"/>
        <w:rPr>
          <w:rFonts w:cs="Arial"/>
        </w:rPr>
      </w:pPr>
    </w:p>
    <w:p w:rsidR="00975C7D" w:rsidRPr="00AD3F46" w:rsidRDefault="00975C7D" w:rsidP="00975C7D">
      <w:pPr>
        <w:pStyle w:val="Titulo"/>
        <w:rPr>
          <w:rFonts w:ascii="Swis721 Th BT" w:hAnsi="Swis721 Th BT"/>
          <w:b/>
          <w:szCs w:val="60"/>
        </w:rPr>
      </w:pPr>
      <w:r w:rsidRPr="00AD3F46">
        <w:rPr>
          <w:rFonts w:ascii="Swis721 Th BT" w:hAnsi="Swis721 Th BT"/>
          <w:b/>
          <w:szCs w:val="60"/>
        </w:rPr>
        <w:lastRenderedPageBreak/>
        <w:t>Apoio Farmacotécnico</w:t>
      </w:r>
    </w:p>
    <w:p w:rsidR="00975C7D" w:rsidRPr="00A379D3" w:rsidRDefault="00975C7D" w:rsidP="00975C7D">
      <w:pPr>
        <w:jc w:val="center"/>
        <w:rPr>
          <w:rFonts w:ascii="Swis721 Th BT" w:hAnsi="Swis721 Th BT"/>
          <w:b/>
          <w:color w:val="0666A6"/>
          <w:sz w:val="40"/>
          <w:szCs w:val="40"/>
        </w:rPr>
      </w:pPr>
      <w:r w:rsidRPr="00052C83">
        <w:rPr>
          <w:rFonts w:ascii="Swis721 Th BT" w:hAnsi="Swis721 Th BT"/>
          <w:b/>
          <w:i/>
          <w:color w:val="0666A6"/>
          <w:sz w:val="40"/>
          <w:szCs w:val="40"/>
        </w:rPr>
        <w:t xml:space="preserve">Duo </w:t>
      </w:r>
      <w:proofErr w:type="spellStart"/>
      <w:r w:rsidRPr="00052C83">
        <w:rPr>
          <w:rFonts w:ascii="Swis721 Th BT" w:hAnsi="Swis721 Th BT"/>
          <w:b/>
          <w:i/>
          <w:color w:val="0666A6"/>
          <w:sz w:val="40"/>
          <w:szCs w:val="40"/>
        </w:rPr>
        <w:t>Cake</w:t>
      </w:r>
      <w:proofErr w:type="spellEnd"/>
      <w:r w:rsidRPr="00A379D3">
        <w:rPr>
          <w:rFonts w:ascii="Swis721 Th BT" w:hAnsi="Swis721 Th BT"/>
          <w:b/>
          <w:color w:val="0666A6"/>
          <w:sz w:val="40"/>
          <w:szCs w:val="40"/>
        </w:rPr>
        <w:t xml:space="preserve"> FPS 50</w:t>
      </w:r>
      <w:r>
        <w:rPr>
          <w:rFonts w:ascii="Swis721 Th BT" w:hAnsi="Swis721 Th BT"/>
          <w:b/>
          <w:color w:val="0666A6"/>
          <w:sz w:val="40"/>
          <w:szCs w:val="40"/>
        </w:rPr>
        <w:t xml:space="preserve"> PPD 17</w:t>
      </w:r>
    </w:p>
    <w:p w:rsidR="00975C7D" w:rsidRDefault="00975C7D" w:rsidP="00975C7D"/>
    <w:tbl>
      <w:tblPr>
        <w:tblStyle w:val="Tabelacomgrade"/>
        <w:tblW w:w="8521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685"/>
        <w:gridCol w:w="1635"/>
        <w:gridCol w:w="2502"/>
        <w:gridCol w:w="1537"/>
        <w:gridCol w:w="2162"/>
      </w:tblGrid>
      <w:tr w:rsidR="009233B0" w:rsidRPr="00A379D3" w:rsidTr="009233B0">
        <w:trPr>
          <w:trHeight w:val="397"/>
          <w:jc w:val="center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  <w:t>Fase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  <w:t>Componentes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  <w:t>Inci</w:t>
            </w:r>
            <w:proofErr w:type="spellEnd"/>
            <w:r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  <w:t>Composição (%)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  <w:t>Fornecedor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era de abelha</w:t>
            </w:r>
          </w:p>
        </w:tc>
        <w:tc>
          <w:tcPr>
            <w:tcW w:w="2502" w:type="dxa"/>
          </w:tcPr>
          <w:p w:rsidR="009233B0" w:rsidRPr="00052C83" w:rsidRDefault="00C453BA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Cera </w:t>
            </w:r>
            <w:proofErr w:type="spellStart"/>
            <w:proofErr w:type="gramStart"/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lba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6,0</w:t>
            </w:r>
          </w:p>
        </w:tc>
        <w:tc>
          <w:tcPr>
            <w:tcW w:w="1650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rfam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Cera de </w:t>
            </w: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zoquerita</w:t>
            </w:r>
            <w:proofErr w:type="spellEnd"/>
          </w:p>
        </w:tc>
        <w:tc>
          <w:tcPr>
            <w:tcW w:w="2502" w:type="dxa"/>
          </w:tcPr>
          <w:p w:rsidR="009233B0" w:rsidRPr="00052C83" w:rsidRDefault="00C453BA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Cera </w:t>
            </w:r>
            <w:proofErr w:type="spellStart"/>
            <w:r w:rsidR="009233B0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Ozokerit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7,5</w:t>
            </w:r>
          </w:p>
        </w:tc>
        <w:tc>
          <w:tcPr>
            <w:tcW w:w="1650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rfam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Cera de </w:t>
            </w: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arnauba</w:t>
            </w:r>
            <w:proofErr w:type="spellEnd"/>
          </w:p>
        </w:tc>
        <w:tc>
          <w:tcPr>
            <w:tcW w:w="2502" w:type="dxa"/>
          </w:tcPr>
          <w:p w:rsidR="009233B0" w:rsidRPr="00052C83" w:rsidRDefault="00C453BA" w:rsidP="00C453BA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O</w:t>
            </w:r>
            <w:r w:rsidR="009233B0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ernicia</w:t>
            </w:r>
            <w:proofErr w:type="spellEnd"/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="009233B0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erifera</w:t>
            </w:r>
            <w:proofErr w:type="spellEnd"/>
            <w:r w:rsidR="009233B0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era</w:t>
            </w:r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5,5</w:t>
            </w:r>
          </w:p>
        </w:tc>
        <w:tc>
          <w:tcPr>
            <w:tcW w:w="1650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rfam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etiol</w:t>
            </w:r>
            <w:proofErr w:type="spellEnd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ensoft</w:t>
            </w:r>
            <w:proofErr w:type="spellEnd"/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ropylhepty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aprylat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3,4</w:t>
            </w:r>
          </w:p>
        </w:tc>
        <w:tc>
          <w:tcPr>
            <w:tcW w:w="1650" w:type="dxa"/>
            <w:vAlign w:val="center"/>
          </w:tcPr>
          <w:p w:rsidR="009233B0" w:rsidRPr="00A379D3" w:rsidRDefault="00C453BA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nivar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/Valdequímica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osmacol EMI</w:t>
            </w:r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i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-C12-13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lky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Malat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,0</w:t>
            </w:r>
          </w:p>
        </w:tc>
        <w:tc>
          <w:tcPr>
            <w:tcW w:w="1650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proofErr w:type="gram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harma</w:t>
            </w: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</w:t>
            </w: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ecial</w:t>
            </w:r>
            <w:proofErr w:type="spellEnd"/>
            <w:proofErr w:type="gramEnd"/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inogard</w:t>
            </w:r>
            <w:proofErr w:type="spellEnd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TT</w:t>
            </w:r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Pentaerythrity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tetra-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di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-t-butyl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hydroxyhydrocinnamat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,1</w:t>
            </w:r>
          </w:p>
        </w:tc>
        <w:tc>
          <w:tcPr>
            <w:tcW w:w="1650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hemspecs</w:t>
            </w:r>
            <w:proofErr w:type="spellEnd"/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Neo </w:t>
            </w: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Heliopan</w:t>
            </w:r>
            <w:proofErr w:type="spellEnd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E-1000</w:t>
            </w:r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Isoamy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-Methoxycinnamat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0,0</w:t>
            </w:r>
          </w:p>
        </w:tc>
        <w:tc>
          <w:tcPr>
            <w:tcW w:w="1650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</w:t>
            </w: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</w:t>
            </w: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ital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vinul</w:t>
            </w:r>
            <w:proofErr w:type="spellEnd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T-150</w:t>
            </w:r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Ethylhexy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Triazon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,0</w:t>
            </w:r>
          </w:p>
        </w:tc>
        <w:tc>
          <w:tcPr>
            <w:tcW w:w="1650" w:type="dxa"/>
            <w:vAlign w:val="center"/>
          </w:tcPr>
          <w:p w:rsidR="009233B0" w:rsidRPr="00A379D3" w:rsidRDefault="00C453BA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nivar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/Valdequímica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-lite</w:t>
            </w:r>
            <w:proofErr w:type="spellEnd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SF S</w:t>
            </w:r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Titanium Dioxide (and) Hydrated Silica (and) Aluminum Hydroxide (and) Hydrogen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Dimethicon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,0</w:t>
            </w:r>
          </w:p>
        </w:tc>
        <w:tc>
          <w:tcPr>
            <w:tcW w:w="1650" w:type="dxa"/>
            <w:vAlign w:val="center"/>
          </w:tcPr>
          <w:p w:rsidR="009233B0" w:rsidRPr="00A379D3" w:rsidRDefault="00C453BA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nivar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/Valdequímica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Z Cote HP </w:t>
            </w:r>
            <w:proofErr w:type="gram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Zinc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Oxide (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nd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)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Triethoxycaprylylsilan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5,0</w:t>
            </w:r>
          </w:p>
        </w:tc>
        <w:tc>
          <w:tcPr>
            <w:tcW w:w="1650" w:type="dxa"/>
            <w:vAlign w:val="center"/>
          </w:tcPr>
          <w:p w:rsidR="009233B0" w:rsidRPr="00A379D3" w:rsidRDefault="00C453BA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nivar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/Valdequímica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ninul</w:t>
            </w:r>
            <w:proofErr w:type="spellEnd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A </w:t>
            </w: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lus</w:t>
            </w:r>
            <w:proofErr w:type="spellEnd"/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iethylamino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Hydroxybenzoy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Hexy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enzoat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,0</w:t>
            </w:r>
          </w:p>
        </w:tc>
        <w:tc>
          <w:tcPr>
            <w:tcW w:w="1650" w:type="dxa"/>
            <w:vAlign w:val="center"/>
          </w:tcPr>
          <w:p w:rsidR="009233B0" w:rsidRPr="00A379D3" w:rsidRDefault="00C453BA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nivar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/Valdequímica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inosorb</w:t>
            </w:r>
            <w:proofErr w:type="spellEnd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S</w:t>
            </w:r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s-Ethylhexyloxypheno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Methoxypheny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Triazin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,5</w:t>
            </w:r>
          </w:p>
        </w:tc>
        <w:tc>
          <w:tcPr>
            <w:tcW w:w="1650" w:type="dxa"/>
            <w:vAlign w:val="center"/>
          </w:tcPr>
          <w:p w:rsidR="009233B0" w:rsidRPr="00A379D3" w:rsidRDefault="00C453BA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nivar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/Valdequímica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Neo </w:t>
            </w: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Heliopan</w:t>
            </w:r>
            <w:proofErr w:type="spellEnd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OS</w:t>
            </w:r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Ethylhexyl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alicylate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5,0</w:t>
            </w:r>
          </w:p>
        </w:tc>
        <w:tc>
          <w:tcPr>
            <w:tcW w:w="1650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v</w:t>
            </w: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ital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kin</w:t>
            </w:r>
            <w:proofErr w:type="spellEnd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olor</w:t>
            </w:r>
            <w:proofErr w:type="spellEnd"/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5,0</w:t>
            </w:r>
          </w:p>
        </w:tc>
        <w:tc>
          <w:tcPr>
            <w:tcW w:w="1650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tec</w:t>
            </w:r>
            <w:proofErr w:type="spellEnd"/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C 9701</w:t>
            </w:r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Dimethicone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/Vinyl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Dimethicone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Crosspolymer</w:t>
            </w:r>
            <w:proofErr w:type="spellEnd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(and)</w:t>
            </w:r>
          </w:p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Silica</w:t>
            </w:r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5,0</w:t>
            </w:r>
          </w:p>
        </w:tc>
        <w:tc>
          <w:tcPr>
            <w:tcW w:w="1650" w:type="dxa"/>
            <w:vAlign w:val="center"/>
          </w:tcPr>
          <w:p w:rsidR="009233B0" w:rsidRPr="00A379D3" w:rsidRDefault="00C453BA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nivar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/Valdequímica</w:t>
            </w:r>
          </w:p>
        </w:tc>
      </w:tr>
      <w:tr w:rsidR="009233B0" w:rsidRPr="00A379D3" w:rsidTr="009233B0">
        <w:trPr>
          <w:trHeight w:val="397"/>
          <w:jc w:val="center"/>
        </w:trPr>
        <w:tc>
          <w:tcPr>
            <w:tcW w:w="685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813" w:type="dxa"/>
            <w:vAlign w:val="center"/>
          </w:tcPr>
          <w:p w:rsidR="009233B0" w:rsidRPr="00A379D3" w:rsidRDefault="00A60B81" w:rsidP="00A60B81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unsil</w:t>
            </w:r>
            <w:proofErr w:type="spellEnd"/>
            <w:r w:rsidR="009233B0"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150</w:t>
            </w: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H</w:t>
            </w:r>
          </w:p>
        </w:tc>
        <w:tc>
          <w:tcPr>
            <w:tcW w:w="2502" w:type="dxa"/>
          </w:tcPr>
          <w:p w:rsidR="009233B0" w:rsidRPr="00052C83" w:rsidRDefault="009233B0" w:rsidP="00DD429D">
            <w:pPr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052C83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ilica</w:t>
            </w:r>
            <w:proofErr w:type="spellEnd"/>
          </w:p>
        </w:tc>
        <w:tc>
          <w:tcPr>
            <w:tcW w:w="1871" w:type="dxa"/>
            <w:vAlign w:val="center"/>
          </w:tcPr>
          <w:p w:rsidR="009233B0" w:rsidRPr="00A379D3" w:rsidRDefault="009233B0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A379D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5,0</w:t>
            </w:r>
          </w:p>
        </w:tc>
        <w:tc>
          <w:tcPr>
            <w:tcW w:w="1650" w:type="dxa"/>
            <w:vAlign w:val="center"/>
          </w:tcPr>
          <w:p w:rsidR="009233B0" w:rsidRPr="00A379D3" w:rsidRDefault="00C453BA" w:rsidP="00DD429D">
            <w:pPr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Nutrifarm</w:t>
            </w:r>
            <w:r w:rsidR="003C0AC3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</w:t>
            </w:r>
            <w:proofErr w:type="spellEnd"/>
          </w:p>
        </w:tc>
      </w:tr>
    </w:tbl>
    <w:p w:rsidR="00975C7D" w:rsidRDefault="00975C7D" w:rsidP="00975C7D">
      <w:r>
        <w:t xml:space="preserve">                                                                             </w:t>
      </w:r>
    </w:p>
    <w:p w:rsidR="00975C7D" w:rsidRDefault="00975C7D" w:rsidP="00975C7D">
      <w:pPr>
        <w:tabs>
          <w:tab w:val="left" w:pos="3375"/>
        </w:tabs>
        <w:jc w:val="center"/>
        <w:rPr>
          <w:b/>
        </w:rPr>
      </w:pPr>
    </w:p>
    <w:p w:rsidR="00975C7D" w:rsidRPr="00A379D3" w:rsidRDefault="00975C7D" w:rsidP="00975C7D">
      <w:pPr>
        <w:tabs>
          <w:tab w:val="left" w:pos="3375"/>
        </w:tabs>
        <w:jc w:val="center"/>
        <w:rPr>
          <w:rFonts w:ascii="Swis721 Th BT" w:hAnsi="Swis721 Th BT"/>
          <w:b/>
          <w:color w:val="0666A6"/>
          <w:sz w:val="28"/>
          <w:szCs w:val="28"/>
        </w:rPr>
      </w:pPr>
      <w:r w:rsidRPr="00A379D3">
        <w:rPr>
          <w:rFonts w:ascii="Swis721 Th BT" w:hAnsi="Swis721 Th BT"/>
          <w:b/>
          <w:color w:val="0666A6"/>
          <w:sz w:val="28"/>
          <w:szCs w:val="28"/>
        </w:rPr>
        <w:t>Modo de Preparo</w:t>
      </w:r>
    </w:p>
    <w:p w:rsidR="00975C7D" w:rsidRPr="00A379D3" w:rsidRDefault="00975C7D" w:rsidP="00975C7D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>Em um recipiente com capacidade adequada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 xml:space="preserve">adicionar todos os componentes da fase </w:t>
      </w:r>
      <w:proofErr w:type="gramStart"/>
      <w:r w:rsidR="009233B0">
        <w:rPr>
          <w:rFonts w:ascii="Swis721 Th BT" w:hAnsi="Swis721 Th BT"/>
          <w:color w:val="404040" w:themeColor="text1" w:themeTint="BF"/>
          <w:sz w:val="23"/>
          <w:szCs w:val="23"/>
        </w:rPr>
        <w:t>1</w:t>
      </w:r>
      <w:proofErr w:type="gramEnd"/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 xml:space="preserve"> e aquecer até 70 – 80°C.</w:t>
      </w:r>
    </w:p>
    <w:p w:rsidR="00975C7D" w:rsidRPr="00A379D3" w:rsidRDefault="00975C7D" w:rsidP="00975C7D">
      <w:pPr>
        <w:pStyle w:val="PargrafodaLista"/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>Agitar com velocidade de 1000 -</w:t>
      </w:r>
      <w:proofErr w:type="gramStart"/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 xml:space="preserve">  </w:t>
      </w:r>
      <w:proofErr w:type="gramEnd"/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>1500 RPM durante 3 minutos.</w:t>
      </w:r>
    </w:p>
    <w:p w:rsidR="00975C7D" w:rsidRPr="00A379D3" w:rsidRDefault="00975C7D" w:rsidP="00975C7D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>Resfriar o sistem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a até 60°C e adicionar a fase </w:t>
      </w:r>
      <w:proofErr w:type="gramStart"/>
      <w:r w:rsidR="009233B0">
        <w:rPr>
          <w:rFonts w:ascii="Swis721 Th BT" w:hAnsi="Swis721 Th BT"/>
          <w:color w:val="404040" w:themeColor="text1" w:themeTint="BF"/>
          <w:sz w:val="23"/>
          <w:szCs w:val="23"/>
        </w:rPr>
        <w:t>2</w:t>
      </w:r>
      <w:proofErr w:type="gramEnd"/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>,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>homog</w:t>
      </w:r>
      <w:bookmarkStart w:id="0" w:name="_GoBack"/>
      <w:bookmarkEnd w:id="0"/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 xml:space="preserve">eneizar com agitação de 800 - 1000RPM por 1 minuto e verter na bandeja de </w:t>
      </w:r>
      <w:r w:rsidRPr="00052C83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Duo </w:t>
      </w:r>
      <w:proofErr w:type="spellStart"/>
      <w:r w:rsidRPr="00052C83">
        <w:rPr>
          <w:rFonts w:ascii="Swis721 Th BT" w:hAnsi="Swis721 Th BT"/>
          <w:i/>
          <w:color w:val="404040" w:themeColor="text1" w:themeTint="BF"/>
          <w:sz w:val="23"/>
          <w:szCs w:val="23"/>
        </w:rPr>
        <w:t>Cake</w:t>
      </w:r>
      <w:proofErr w:type="spellEnd"/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 xml:space="preserve">. </w:t>
      </w:r>
    </w:p>
    <w:p w:rsidR="00975C7D" w:rsidRPr="00A379D3" w:rsidRDefault="00975C7D" w:rsidP="00975C7D">
      <w:pPr>
        <w:pStyle w:val="PargrafodaLista"/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975C7D" w:rsidRPr="00A379D3" w:rsidRDefault="00975C7D" w:rsidP="00975C7D">
      <w:pPr>
        <w:pStyle w:val="PargrafodaLista"/>
        <w:tabs>
          <w:tab w:val="left" w:pos="3375"/>
        </w:tabs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A379D3">
        <w:rPr>
          <w:rFonts w:ascii="Swis721 Th BT" w:hAnsi="Swis721 Th BT"/>
          <w:b/>
          <w:color w:val="404040" w:themeColor="text1" w:themeTint="BF"/>
          <w:sz w:val="23"/>
          <w:szCs w:val="23"/>
        </w:rPr>
        <w:t>Obs</w:t>
      </w:r>
      <w:proofErr w:type="spellEnd"/>
      <w:r w:rsidRPr="00A379D3">
        <w:rPr>
          <w:rFonts w:ascii="Swis721 Th BT" w:hAnsi="Swis721 Th BT"/>
          <w:b/>
          <w:color w:val="404040" w:themeColor="text1" w:themeTint="BF"/>
          <w:sz w:val="23"/>
          <w:szCs w:val="23"/>
        </w:rPr>
        <w:t>:</w:t>
      </w:r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 xml:space="preserve"> Caso o sistema final ganhar alta viscosidade, fundir novamente o sistema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r w:rsidRPr="00A379D3">
        <w:rPr>
          <w:rFonts w:ascii="Swis721 Th BT" w:hAnsi="Swis721 Th BT"/>
          <w:color w:val="404040" w:themeColor="text1" w:themeTint="BF"/>
          <w:sz w:val="23"/>
          <w:szCs w:val="23"/>
        </w:rPr>
        <w:t>e verter na forma.</w:t>
      </w:r>
    </w:p>
    <w:p w:rsidR="00975C7D" w:rsidRPr="00A379D3" w:rsidRDefault="00975C7D" w:rsidP="00975C7D">
      <w:pPr>
        <w:pStyle w:val="PargrafodaLista"/>
        <w:tabs>
          <w:tab w:val="left" w:pos="3375"/>
        </w:tabs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</w:p>
    <w:p w:rsidR="00975C7D" w:rsidRPr="00A379D3" w:rsidRDefault="00975C7D" w:rsidP="00975C7D">
      <w:pPr>
        <w:pStyle w:val="PargrafodaLista"/>
        <w:tabs>
          <w:tab w:val="left" w:pos="3375"/>
        </w:tabs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  <w:r w:rsidRPr="00A379D3">
        <w:rPr>
          <w:rFonts w:ascii="Swis721 Th BT" w:hAnsi="Swis721 Th BT"/>
          <w:b/>
          <w:color w:val="404040" w:themeColor="text1" w:themeTint="BF"/>
          <w:sz w:val="23"/>
          <w:szCs w:val="23"/>
        </w:rPr>
        <w:t xml:space="preserve">Fornecedor de embalagem: </w:t>
      </w:r>
      <w:proofErr w:type="spellStart"/>
      <w:r w:rsidRPr="00A379D3">
        <w:rPr>
          <w:rFonts w:ascii="Swis721 Th BT" w:hAnsi="Swis721 Th BT"/>
          <w:b/>
          <w:color w:val="404040" w:themeColor="text1" w:themeTint="BF"/>
          <w:sz w:val="23"/>
          <w:szCs w:val="23"/>
        </w:rPr>
        <w:t>Primera</w:t>
      </w:r>
      <w:proofErr w:type="spellEnd"/>
      <w:r w:rsidRPr="00A379D3">
        <w:rPr>
          <w:rFonts w:ascii="Swis721 Th BT" w:hAnsi="Swis721 Th BT"/>
          <w:b/>
          <w:color w:val="404040" w:themeColor="text1" w:themeTint="BF"/>
          <w:sz w:val="23"/>
          <w:szCs w:val="23"/>
        </w:rPr>
        <w:t xml:space="preserve"> Design.</w:t>
      </w:r>
    </w:p>
    <w:p w:rsidR="00D16EFD" w:rsidRDefault="00D16EFD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16EFD" w:rsidRDefault="00D16EFD" w:rsidP="00D16EFD">
      <w:pPr>
        <w:rPr>
          <w:lang w:eastAsia="en-US"/>
        </w:rPr>
      </w:pPr>
    </w:p>
    <w:p w:rsidR="0028557A" w:rsidRDefault="0028557A" w:rsidP="00A8075D">
      <w:pPr>
        <w:pStyle w:val="Titulo"/>
        <w:ind w:right="-568"/>
        <w:jc w:val="left"/>
      </w:pPr>
    </w:p>
    <w:sectPr w:rsidR="0028557A" w:rsidSect="00A67DDB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5B" w:rsidRDefault="00D30E5B" w:rsidP="005E1296">
      <w:pPr>
        <w:spacing w:after="0" w:line="240" w:lineRule="auto"/>
      </w:pPr>
      <w:r>
        <w:separator/>
      </w:r>
    </w:p>
  </w:endnote>
  <w:endnote w:type="continuationSeparator" w:id="0">
    <w:p w:rsidR="00D30E5B" w:rsidRDefault="00D30E5B" w:rsidP="005E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5B" w:rsidRPr="00AA1BE3" w:rsidRDefault="00D30E5B" w:rsidP="00A67DDB">
    <w:pPr>
      <w:pStyle w:val="referencias"/>
      <w:pBdr>
        <w:bottom w:val="single" w:sz="12" w:space="1" w:color="auto"/>
      </w:pBdr>
      <w:ind w:left="-567" w:right="-568"/>
      <w:jc w:val="left"/>
    </w:pPr>
  </w:p>
  <w:p w:rsidR="00D30E5B" w:rsidRDefault="00D30E5B" w:rsidP="00A67DDB">
    <w:pPr>
      <w:pStyle w:val="referencias"/>
      <w:ind w:left="-567" w:right="-568"/>
      <w:jc w:val="left"/>
    </w:pPr>
    <w:r w:rsidRPr="00AA1BE3">
      <w:rPr>
        <w:i w:val="0"/>
      </w:rPr>
      <w:t xml:space="preserve">Direitos Autorais Protegidos pela Lei 9.610 de 19 de Fevereiro de 1998. Estas informações devem ser analisadas pelo profissional </w:t>
    </w:r>
    <w:proofErr w:type="spellStart"/>
    <w:r w:rsidRPr="00AA1BE3">
      <w:rPr>
        <w:i w:val="0"/>
      </w:rPr>
      <w:t>prescritor</w:t>
    </w:r>
    <w:proofErr w:type="spellEnd"/>
    <w:r w:rsidRPr="00AA1BE3">
      <w:rPr>
        <w:i w:val="0"/>
      </w:rPr>
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</w:r>
    <w:r w:rsidRPr="00AA1BE3">
      <w:rPr>
        <w:i w:val="0"/>
      </w:rPr>
      <w:br/>
      <w:t>www.consulfarma.com. 19 3736.6888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5B" w:rsidRDefault="00D30E5B" w:rsidP="005E1296">
      <w:pPr>
        <w:spacing w:after="0" w:line="240" w:lineRule="auto"/>
      </w:pPr>
      <w:r>
        <w:separator/>
      </w:r>
    </w:p>
  </w:footnote>
  <w:footnote w:type="continuationSeparator" w:id="0">
    <w:p w:rsidR="00D30E5B" w:rsidRDefault="00D30E5B" w:rsidP="005E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DFC"/>
    <w:multiLevelType w:val="hybridMultilevel"/>
    <w:tmpl w:val="2190E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0066F"/>
    <w:multiLevelType w:val="hybridMultilevel"/>
    <w:tmpl w:val="5CAA50D4"/>
    <w:lvl w:ilvl="0" w:tplc="396C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1562"/>
    <w:multiLevelType w:val="hybridMultilevel"/>
    <w:tmpl w:val="2D70AD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A4EB7"/>
    <w:multiLevelType w:val="hybridMultilevel"/>
    <w:tmpl w:val="26D66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248B"/>
    <w:multiLevelType w:val="hybridMultilevel"/>
    <w:tmpl w:val="68609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133FF"/>
    <w:multiLevelType w:val="hybridMultilevel"/>
    <w:tmpl w:val="12D0F64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160630"/>
    <w:multiLevelType w:val="hybridMultilevel"/>
    <w:tmpl w:val="E81ADC74"/>
    <w:lvl w:ilvl="0" w:tplc="F61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60166"/>
    <w:multiLevelType w:val="hybridMultilevel"/>
    <w:tmpl w:val="85688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55B6"/>
    <w:multiLevelType w:val="hybridMultilevel"/>
    <w:tmpl w:val="FDA8C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C5B28"/>
    <w:multiLevelType w:val="hybridMultilevel"/>
    <w:tmpl w:val="059A3EF6"/>
    <w:lvl w:ilvl="0" w:tplc="EE7A61BE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09A3"/>
    <w:multiLevelType w:val="hybridMultilevel"/>
    <w:tmpl w:val="85688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6E00"/>
    <w:multiLevelType w:val="hybridMultilevel"/>
    <w:tmpl w:val="66EC0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00183"/>
    <w:multiLevelType w:val="hybridMultilevel"/>
    <w:tmpl w:val="37647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604D8"/>
    <w:multiLevelType w:val="hybridMultilevel"/>
    <w:tmpl w:val="AEB4DF9C"/>
    <w:lvl w:ilvl="0" w:tplc="3B86D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A572B"/>
    <w:multiLevelType w:val="hybridMultilevel"/>
    <w:tmpl w:val="C010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05527"/>
    <w:multiLevelType w:val="hybridMultilevel"/>
    <w:tmpl w:val="CA84D706"/>
    <w:lvl w:ilvl="0" w:tplc="359E5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E49AF"/>
    <w:multiLevelType w:val="hybridMultilevel"/>
    <w:tmpl w:val="04EAD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D1DA2"/>
    <w:multiLevelType w:val="hybridMultilevel"/>
    <w:tmpl w:val="6714FFDE"/>
    <w:lvl w:ilvl="0" w:tplc="830CEFC4">
      <w:start w:val="2"/>
      <w:numFmt w:val="decimal"/>
      <w:lvlText w:val="%1-"/>
      <w:lvlJc w:val="left"/>
      <w:pPr>
        <w:ind w:left="720" w:hanging="360"/>
      </w:pPr>
      <w:rPr>
        <w:rFonts w:ascii="Futura Lt BT" w:eastAsia="Arial" w:hAnsi="Futura Lt BT" w:cs="Times New Roman" w:hint="default"/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A48FB"/>
    <w:multiLevelType w:val="hybridMultilevel"/>
    <w:tmpl w:val="1898F77A"/>
    <w:lvl w:ilvl="0" w:tplc="1B980E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8346E"/>
    <w:multiLevelType w:val="hybridMultilevel"/>
    <w:tmpl w:val="CA84D706"/>
    <w:lvl w:ilvl="0" w:tplc="359E5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6B36"/>
    <w:multiLevelType w:val="hybridMultilevel"/>
    <w:tmpl w:val="789C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829E3"/>
    <w:multiLevelType w:val="hybridMultilevel"/>
    <w:tmpl w:val="2C1A2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D1274"/>
    <w:multiLevelType w:val="hybridMultilevel"/>
    <w:tmpl w:val="CA84D706"/>
    <w:lvl w:ilvl="0" w:tplc="359E5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E3BDE"/>
    <w:multiLevelType w:val="hybridMultilevel"/>
    <w:tmpl w:val="FF2E27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2A3FE0"/>
    <w:multiLevelType w:val="hybridMultilevel"/>
    <w:tmpl w:val="8670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8265C"/>
    <w:multiLevelType w:val="hybridMultilevel"/>
    <w:tmpl w:val="8C564A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7764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65125"/>
    <w:multiLevelType w:val="hybridMultilevel"/>
    <w:tmpl w:val="6EF6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44189"/>
    <w:multiLevelType w:val="hybridMultilevel"/>
    <w:tmpl w:val="D0B6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96E02"/>
    <w:multiLevelType w:val="hybridMultilevel"/>
    <w:tmpl w:val="1E26E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3"/>
  </w:num>
  <w:num w:numId="5">
    <w:abstractNumId w:val="21"/>
  </w:num>
  <w:num w:numId="6">
    <w:abstractNumId w:val="14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5"/>
  </w:num>
  <w:num w:numId="12">
    <w:abstractNumId w:val="27"/>
  </w:num>
  <w:num w:numId="13">
    <w:abstractNumId w:val="24"/>
  </w:num>
  <w:num w:numId="14">
    <w:abstractNumId w:val="11"/>
  </w:num>
  <w:num w:numId="15">
    <w:abstractNumId w:val="28"/>
  </w:num>
  <w:num w:numId="16">
    <w:abstractNumId w:val="1"/>
  </w:num>
  <w:num w:numId="17">
    <w:abstractNumId w:val="10"/>
  </w:num>
  <w:num w:numId="18">
    <w:abstractNumId w:val="7"/>
  </w:num>
  <w:num w:numId="19">
    <w:abstractNumId w:val="9"/>
  </w:num>
  <w:num w:numId="20">
    <w:abstractNumId w:val="17"/>
  </w:num>
  <w:num w:numId="21">
    <w:abstractNumId w:val="26"/>
  </w:num>
  <w:num w:numId="22">
    <w:abstractNumId w:val="16"/>
  </w:num>
  <w:num w:numId="23">
    <w:abstractNumId w:val="13"/>
  </w:num>
  <w:num w:numId="24">
    <w:abstractNumId w:val="8"/>
  </w:num>
  <w:num w:numId="25">
    <w:abstractNumId w:val="20"/>
  </w:num>
  <w:num w:numId="26">
    <w:abstractNumId w:val="25"/>
  </w:num>
  <w:num w:numId="27">
    <w:abstractNumId w:val="29"/>
  </w:num>
  <w:num w:numId="28">
    <w:abstractNumId w:val="15"/>
  </w:num>
  <w:num w:numId="29">
    <w:abstractNumId w:val="19"/>
  </w:num>
  <w:num w:numId="30">
    <w:abstractNumId w:val="2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075D"/>
    <w:rsid w:val="00000838"/>
    <w:rsid w:val="00004D24"/>
    <w:rsid w:val="0001028A"/>
    <w:rsid w:val="00025FEC"/>
    <w:rsid w:val="00076484"/>
    <w:rsid w:val="000910CA"/>
    <w:rsid w:val="000A0A31"/>
    <w:rsid w:val="000B5EA6"/>
    <w:rsid w:val="000B7816"/>
    <w:rsid w:val="000F4EE8"/>
    <w:rsid w:val="000F7EC6"/>
    <w:rsid w:val="00122649"/>
    <w:rsid w:val="00170E88"/>
    <w:rsid w:val="001724D2"/>
    <w:rsid w:val="00187B3B"/>
    <w:rsid w:val="001A1752"/>
    <w:rsid w:val="001A19AE"/>
    <w:rsid w:val="001D2F6F"/>
    <w:rsid w:val="00230FE6"/>
    <w:rsid w:val="00275847"/>
    <w:rsid w:val="002828B9"/>
    <w:rsid w:val="0028557A"/>
    <w:rsid w:val="002A070A"/>
    <w:rsid w:val="002B7AA2"/>
    <w:rsid w:val="002D7BA0"/>
    <w:rsid w:val="002F3F11"/>
    <w:rsid w:val="002F3F1D"/>
    <w:rsid w:val="002F6073"/>
    <w:rsid w:val="00304538"/>
    <w:rsid w:val="00310182"/>
    <w:rsid w:val="00313003"/>
    <w:rsid w:val="003A295D"/>
    <w:rsid w:val="003C0AC3"/>
    <w:rsid w:val="003C2E69"/>
    <w:rsid w:val="003D607C"/>
    <w:rsid w:val="003F1AC7"/>
    <w:rsid w:val="00423D4D"/>
    <w:rsid w:val="0043586D"/>
    <w:rsid w:val="00450A69"/>
    <w:rsid w:val="00462262"/>
    <w:rsid w:val="00466C1D"/>
    <w:rsid w:val="0048742F"/>
    <w:rsid w:val="00490D9C"/>
    <w:rsid w:val="004A2E49"/>
    <w:rsid w:val="004F4C09"/>
    <w:rsid w:val="004F5533"/>
    <w:rsid w:val="00531693"/>
    <w:rsid w:val="005415F2"/>
    <w:rsid w:val="005555E6"/>
    <w:rsid w:val="00575D6E"/>
    <w:rsid w:val="00583F4E"/>
    <w:rsid w:val="005A32B1"/>
    <w:rsid w:val="005D2443"/>
    <w:rsid w:val="005D702E"/>
    <w:rsid w:val="005E1296"/>
    <w:rsid w:val="005F3888"/>
    <w:rsid w:val="00625900"/>
    <w:rsid w:val="0065227F"/>
    <w:rsid w:val="00680B1D"/>
    <w:rsid w:val="0068418A"/>
    <w:rsid w:val="00690615"/>
    <w:rsid w:val="006A7517"/>
    <w:rsid w:val="006E5909"/>
    <w:rsid w:val="00710211"/>
    <w:rsid w:val="00714A34"/>
    <w:rsid w:val="00746501"/>
    <w:rsid w:val="0075598B"/>
    <w:rsid w:val="00771B68"/>
    <w:rsid w:val="007A0C9B"/>
    <w:rsid w:val="007B42A5"/>
    <w:rsid w:val="007D0BB5"/>
    <w:rsid w:val="007D5283"/>
    <w:rsid w:val="00810624"/>
    <w:rsid w:val="00834085"/>
    <w:rsid w:val="00845DEF"/>
    <w:rsid w:val="00874CB6"/>
    <w:rsid w:val="00881DD7"/>
    <w:rsid w:val="00885EFF"/>
    <w:rsid w:val="008A2E69"/>
    <w:rsid w:val="008B0F4F"/>
    <w:rsid w:val="008B66EE"/>
    <w:rsid w:val="008B7B30"/>
    <w:rsid w:val="008C4758"/>
    <w:rsid w:val="009048FA"/>
    <w:rsid w:val="00916E7F"/>
    <w:rsid w:val="009233B0"/>
    <w:rsid w:val="00942FBD"/>
    <w:rsid w:val="00957366"/>
    <w:rsid w:val="00975C7D"/>
    <w:rsid w:val="00997370"/>
    <w:rsid w:val="00A12FC3"/>
    <w:rsid w:val="00A35ACE"/>
    <w:rsid w:val="00A41455"/>
    <w:rsid w:val="00A50E20"/>
    <w:rsid w:val="00A60B81"/>
    <w:rsid w:val="00A67DDB"/>
    <w:rsid w:val="00A752C6"/>
    <w:rsid w:val="00A8075D"/>
    <w:rsid w:val="00A86284"/>
    <w:rsid w:val="00A9326D"/>
    <w:rsid w:val="00AA3321"/>
    <w:rsid w:val="00AA50C3"/>
    <w:rsid w:val="00AA76F8"/>
    <w:rsid w:val="00AB3D1E"/>
    <w:rsid w:val="00B17B4D"/>
    <w:rsid w:val="00B410A0"/>
    <w:rsid w:val="00B42EE8"/>
    <w:rsid w:val="00B438A9"/>
    <w:rsid w:val="00B52E3E"/>
    <w:rsid w:val="00C16D50"/>
    <w:rsid w:val="00C20CCA"/>
    <w:rsid w:val="00C35E7A"/>
    <w:rsid w:val="00C453BA"/>
    <w:rsid w:val="00C72973"/>
    <w:rsid w:val="00C74F8F"/>
    <w:rsid w:val="00C925B5"/>
    <w:rsid w:val="00CA3616"/>
    <w:rsid w:val="00CB040C"/>
    <w:rsid w:val="00CC474F"/>
    <w:rsid w:val="00D14DDA"/>
    <w:rsid w:val="00D16EFD"/>
    <w:rsid w:val="00D30E5B"/>
    <w:rsid w:val="00D321B1"/>
    <w:rsid w:val="00D36920"/>
    <w:rsid w:val="00D477B7"/>
    <w:rsid w:val="00D50634"/>
    <w:rsid w:val="00D520D1"/>
    <w:rsid w:val="00D77B5F"/>
    <w:rsid w:val="00DC0299"/>
    <w:rsid w:val="00DC59E8"/>
    <w:rsid w:val="00E51007"/>
    <w:rsid w:val="00E6384F"/>
    <w:rsid w:val="00E8331B"/>
    <w:rsid w:val="00E85A4C"/>
    <w:rsid w:val="00EB0F3D"/>
    <w:rsid w:val="00EC247D"/>
    <w:rsid w:val="00EF5FBA"/>
    <w:rsid w:val="00F13A24"/>
    <w:rsid w:val="00F17616"/>
    <w:rsid w:val="00F27200"/>
    <w:rsid w:val="00F27D5D"/>
    <w:rsid w:val="00F44DFA"/>
    <w:rsid w:val="00F56D9B"/>
    <w:rsid w:val="00F62216"/>
    <w:rsid w:val="00FD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96"/>
  </w:style>
  <w:style w:type="paragraph" w:styleId="Ttulo1">
    <w:name w:val="heading 1"/>
    <w:basedOn w:val="Normal"/>
    <w:next w:val="Normal"/>
    <w:link w:val="Ttulo1Char"/>
    <w:qFormat/>
    <w:rsid w:val="006906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5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link w:val="TituloChar"/>
    <w:qFormat/>
    <w:rsid w:val="00A8075D"/>
    <w:pPr>
      <w:spacing w:after="40" w:line="240" w:lineRule="auto"/>
      <w:jc w:val="center"/>
    </w:pPr>
    <w:rPr>
      <w:rFonts w:ascii="Futura Md BT" w:eastAsiaTheme="minorHAnsi" w:hAnsi="Futura Md BT"/>
      <w:color w:val="F60AC9"/>
      <w:sz w:val="50"/>
      <w:lang w:eastAsia="en-US"/>
    </w:rPr>
  </w:style>
  <w:style w:type="paragraph" w:customStyle="1" w:styleId="Subtitulocorpo">
    <w:name w:val="Subtitulo_corpo"/>
    <w:basedOn w:val="Normal"/>
    <w:link w:val="SubtitulocorpoChar"/>
    <w:qFormat/>
    <w:rsid w:val="00A8075D"/>
    <w:pPr>
      <w:spacing w:after="0" w:line="240" w:lineRule="auto"/>
      <w:jc w:val="center"/>
    </w:pPr>
    <w:rPr>
      <w:rFonts w:ascii="Futura Lt BT" w:eastAsiaTheme="minorHAnsi" w:hAnsi="Futura Lt BT"/>
      <w:b/>
      <w:color w:val="262626" w:themeColor="text1" w:themeTint="D9"/>
      <w:sz w:val="40"/>
      <w:lang w:eastAsia="en-US"/>
    </w:rPr>
  </w:style>
  <w:style w:type="character" w:customStyle="1" w:styleId="TituloChar">
    <w:name w:val="Titulo Char"/>
    <w:basedOn w:val="Fontepargpadro"/>
    <w:link w:val="Titulo"/>
    <w:rsid w:val="00A8075D"/>
    <w:rPr>
      <w:rFonts w:ascii="Futura Md BT" w:eastAsiaTheme="minorHAnsi" w:hAnsi="Futura Md BT"/>
      <w:color w:val="F60AC9"/>
      <w:sz w:val="50"/>
      <w:lang w:eastAsia="en-US"/>
    </w:rPr>
  </w:style>
  <w:style w:type="paragraph" w:customStyle="1" w:styleId="Corpo">
    <w:name w:val="Corpo"/>
    <w:basedOn w:val="Normal"/>
    <w:link w:val="CorpoChar"/>
    <w:qFormat/>
    <w:rsid w:val="00A8075D"/>
    <w:pPr>
      <w:spacing w:after="20" w:line="240" w:lineRule="auto"/>
      <w:jc w:val="both"/>
    </w:pPr>
    <w:rPr>
      <w:rFonts w:ascii="Futura Lt BT" w:eastAsiaTheme="minorHAnsi" w:hAnsi="Futura Lt BT"/>
      <w:color w:val="808080" w:themeColor="background1" w:themeShade="80"/>
      <w:szCs w:val="24"/>
      <w:lang w:eastAsia="en-US"/>
    </w:rPr>
  </w:style>
  <w:style w:type="character" w:customStyle="1" w:styleId="SubtitulocorpoChar">
    <w:name w:val="Subtitulo_corpo Char"/>
    <w:basedOn w:val="Fontepargpadro"/>
    <w:link w:val="Subtitulocorpo"/>
    <w:rsid w:val="00A8075D"/>
    <w:rPr>
      <w:rFonts w:ascii="Futura Lt BT" w:eastAsiaTheme="minorHAnsi" w:hAnsi="Futura Lt BT"/>
      <w:b/>
      <w:color w:val="262626" w:themeColor="text1" w:themeTint="D9"/>
      <w:sz w:val="40"/>
      <w:lang w:eastAsia="en-US"/>
    </w:rPr>
  </w:style>
  <w:style w:type="character" w:customStyle="1" w:styleId="CorpoChar">
    <w:name w:val="Corpo Char"/>
    <w:basedOn w:val="Fontepargpadro"/>
    <w:link w:val="Corpo"/>
    <w:rsid w:val="00A8075D"/>
    <w:rPr>
      <w:rFonts w:ascii="Futura Lt BT" w:eastAsiaTheme="minorHAnsi" w:hAnsi="Futura Lt BT"/>
      <w:color w:val="808080" w:themeColor="background1" w:themeShade="80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075D"/>
    <w:pPr>
      <w:numPr>
        <w:ilvl w:val="1"/>
      </w:numPr>
    </w:pPr>
    <w:rPr>
      <w:rFonts w:ascii="Futura Md BT" w:eastAsiaTheme="majorEastAsia" w:hAnsi="Futura Md BT" w:cstheme="majorBidi"/>
      <w:b/>
      <w:iCs/>
      <w:color w:val="F60AC9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8075D"/>
    <w:rPr>
      <w:rFonts w:ascii="Futura Md BT" w:eastAsiaTheme="majorEastAsia" w:hAnsi="Futura Md BT" w:cstheme="majorBidi"/>
      <w:b/>
      <w:iCs/>
      <w:color w:val="F60AC9"/>
      <w:spacing w:val="15"/>
      <w:sz w:val="24"/>
      <w:szCs w:val="24"/>
      <w:lang w:eastAsia="en-US"/>
    </w:rPr>
  </w:style>
  <w:style w:type="character" w:styleId="Hyperlink">
    <w:name w:val="Hyperlink"/>
    <w:basedOn w:val="Fontepargpadro"/>
    <w:rsid w:val="00A8075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75D"/>
  </w:style>
  <w:style w:type="paragraph" w:customStyle="1" w:styleId="referencias">
    <w:name w:val="referencias"/>
    <w:basedOn w:val="Normal"/>
    <w:link w:val="referenciasChar"/>
    <w:qFormat/>
    <w:rsid w:val="00A8075D"/>
    <w:pPr>
      <w:jc w:val="right"/>
    </w:pPr>
    <w:rPr>
      <w:rFonts w:eastAsiaTheme="minorHAnsi"/>
      <w:i/>
      <w:color w:val="808080" w:themeColor="background1" w:themeShade="80"/>
      <w:sz w:val="12"/>
      <w:szCs w:val="12"/>
      <w:lang w:eastAsia="en-US"/>
    </w:rPr>
  </w:style>
  <w:style w:type="character" w:customStyle="1" w:styleId="referenciasChar">
    <w:name w:val="referencias Char"/>
    <w:basedOn w:val="Fontepargpadro"/>
    <w:link w:val="referencias"/>
    <w:rsid w:val="00A8075D"/>
    <w:rPr>
      <w:rFonts w:eastAsiaTheme="minorHAnsi"/>
      <w:i/>
      <w:color w:val="808080" w:themeColor="background1" w:themeShade="80"/>
      <w:sz w:val="12"/>
      <w:szCs w:val="12"/>
      <w:lang w:eastAsia="en-US"/>
    </w:rPr>
  </w:style>
  <w:style w:type="paragraph" w:styleId="SemEspaamento">
    <w:name w:val="No Spacing"/>
    <w:uiPriority w:val="1"/>
    <w:qFormat/>
    <w:rsid w:val="002A070A"/>
    <w:pPr>
      <w:spacing w:after="0" w:line="240" w:lineRule="auto"/>
    </w:pPr>
    <w:rPr>
      <w:rFonts w:eastAsiaTheme="minorHAnsi"/>
      <w:lang w:eastAsia="en-US"/>
    </w:rPr>
  </w:style>
  <w:style w:type="character" w:customStyle="1" w:styleId="Ttulo1Char">
    <w:name w:val="Título 1 Char"/>
    <w:basedOn w:val="Fontepargpadro"/>
    <w:link w:val="Ttulo1"/>
    <w:rsid w:val="0069061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5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patitulo">
    <w:name w:val="Capa_titulo"/>
    <w:basedOn w:val="Normal"/>
    <w:link w:val="CapatituloChar"/>
    <w:rsid w:val="000A0A31"/>
    <w:pPr>
      <w:jc w:val="center"/>
    </w:pPr>
    <w:rPr>
      <w:rFonts w:ascii="Futura Md BT" w:eastAsiaTheme="minorHAnsi" w:hAnsi="Futura Md BT"/>
      <w:color w:val="4F81BD" w:themeColor="accent1"/>
      <w:sz w:val="56"/>
      <w:lang w:eastAsia="en-US"/>
    </w:rPr>
  </w:style>
  <w:style w:type="character" w:customStyle="1" w:styleId="CapatituloChar">
    <w:name w:val="Capa_titulo Char"/>
    <w:basedOn w:val="Fontepargpadro"/>
    <w:link w:val="Capatitulo"/>
    <w:rsid w:val="000A0A31"/>
    <w:rPr>
      <w:rFonts w:ascii="Futura Md BT" w:eastAsiaTheme="minorHAnsi" w:hAnsi="Futura Md BT"/>
      <w:color w:val="4F81BD" w:themeColor="accent1"/>
      <w:sz w:val="5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0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E5B"/>
  </w:style>
  <w:style w:type="paragraph" w:styleId="PargrafodaLista">
    <w:name w:val="List Paragraph"/>
    <w:basedOn w:val="Normal"/>
    <w:link w:val="PargrafodaListaChar"/>
    <w:uiPriority w:val="34"/>
    <w:qFormat/>
    <w:rsid w:val="00C925B5"/>
    <w:pPr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25B5"/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975C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tivosmagisttrais.com.br" TargetMode="External"/><Relationship Id="rId13" Type="http://schemas.openxmlformats.org/officeDocument/2006/relationships/hyperlink" Target="http://www.embrafarma.com.br" TargetMode="External"/><Relationship Id="rId18" Type="http://schemas.openxmlformats.org/officeDocument/2006/relationships/hyperlink" Target="http://www.henrifarma.com.br" TargetMode="External"/><Relationship Id="rId26" Type="http://schemas.openxmlformats.org/officeDocument/2006/relationships/hyperlink" Target="http://www.infinitypharma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mma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ltomare.com.br" TargetMode="External"/><Relationship Id="rId17" Type="http://schemas.openxmlformats.org/officeDocument/2006/relationships/hyperlink" Target="http://www.gamma.com.br" TargetMode="External"/><Relationship Id="rId25" Type="http://schemas.openxmlformats.org/officeDocument/2006/relationships/hyperlink" Target="http://www.pharmaspecial.com.b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lena.com.br" TargetMode="External"/><Relationship Id="rId20" Type="http://schemas.openxmlformats.org/officeDocument/2006/relationships/hyperlink" Target="http://www.idealfarma.com.br" TargetMode="External"/><Relationship Id="rId29" Type="http://schemas.openxmlformats.org/officeDocument/2006/relationships/hyperlink" Target="http://www.valde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quim.com.br" TargetMode="External"/><Relationship Id="rId24" Type="http://schemas.openxmlformats.org/officeDocument/2006/relationships/hyperlink" Target="http://www.nutrifarm.com.b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lorien.com.br/" TargetMode="External"/><Relationship Id="rId23" Type="http://schemas.openxmlformats.org/officeDocument/2006/relationships/hyperlink" Target="http://www.midelt.com.br" TargetMode="External"/><Relationship Id="rId28" Type="http://schemas.openxmlformats.org/officeDocument/2006/relationships/hyperlink" Target="http://www.sarfam.com.br" TargetMode="External"/><Relationship Id="rId10" Type="http://schemas.openxmlformats.org/officeDocument/2006/relationships/hyperlink" Target="http://www.biovital.ind.br" TargetMode="External"/><Relationship Id="rId19" Type="http://schemas.openxmlformats.org/officeDocument/2006/relationships/hyperlink" Target="http://www.iberoquimica.com.b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otecdermo.com.br" TargetMode="External"/><Relationship Id="rId14" Type="http://schemas.openxmlformats.org/officeDocument/2006/relationships/hyperlink" Target="http://www.fagron.com.br" TargetMode="External"/><Relationship Id="rId22" Type="http://schemas.openxmlformats.org/officeDocument/2006/relationships/hyperlink" Target="http://www.mase.com.br" TargetMode="External"/><Relationship Id="rId27" Type="http://schemas.openxmlformats.org/officeDocument/2006/relationships/hyperlink" Target="http://www.phdimport.com.br" TargetMode="External"/><Relationship Id="rId30" Type="http://schemas.openxmlformats.org/officeDocument/2006/relationships/hyperlink" Target="http://www.viafarmanet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60DC-CB26-4C65-8C9F-7E8421E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.maia</dc:creator>
  <cp:lastModifiedBy>luciana.bovo</cp:lastModifiedBy>
  <cp:revision>10</cp:revision>
  <dcterms:created xsi:type="dcterms:W3CDTF">2017-11-16T11:31:00Z</dcterms:created>
  <dcterms:modified xsi:type="dcterms:W3CDTF">2017-11-17T12:22:00Z</dcterms:modified>
</cp:coreProperties>
</file>